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C157" w14:textId="77777777"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14:paraId="7683B397" w14:textId="77777777" w:rsidR="00DF65CF" w:rsidRDefault="00DF65CF" w:rsidP="00636870">
      <w:pPr>
        <w:jc w:val="both"/>
        <w:rPr>
          <w:rFonts w:ascii="Times New Roman" w:hAnsi="Times New Roman" w:cs="Times New Roman"/>
        </w:rPr>
      </w:pPr>
    </w:p>
    <w:p w14:paraId="38AA26B1" w14:textId="31EE555E" w:rsidR="00E81C74" w:rsidRDefault="00636870" w:rsidP="00636870">
      <w:pPr>
        <w:jc w:val="both"/>
        <w:rPr>
          <w:rFonts w:ascii="Times New Roman" w:hAnsi="Times New Roman" w:cs="Times New Roman"/>
          <w:color w:val="333333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074953" w:rsidRPr="00074953">
        <w:rPr>
          <w:rFonts w:ascii="Times New Roman" w:hAnsi="Times New Roman" w:cs="Times New Roman"/>
        </w:rPr>
        <w:t>UV-31908/2025</w:t>
      </w:r>
    </w:p>
    <w:p w14:paraId="2A3E8801" w14:textId="729B369B"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14:paraId="3BF46668" w14:textId="77777777" w:rsidR="00636870" w:rsidRDefault="00636870" w:rsidP="00636870">
      <w:pPr>
        <w:jc w:val="both"/>
        <w:rPr>
          <w:rFonts w:ascii="Times New Roman" w:hAnsi="Times New Roman" w:cs="Times New Roman"/>
        </w:rPr>
      </w:pPr>
    </w:p>
    <w:p w14:paraId="2A0967A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5DAD453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77105FBF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4A361C4B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8E85778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2470517D" w14:textId="77777777"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14:paraId="1B56F22F" w14:textId="0CAA816E" w:rsidR="00636870" w:rsidRPr="00B92A96" w:rsidRDefault="00B92A96" w:rsidP="00636870">
      <w:pPr>
        <w:jc w:val="center"/>
        <w:rPr>
          <w:rFonts w:ascii="Times New Roman" w:hAnsi="Times New Roman" w:cs="Times New Roman"/>
          <w:b/>
        </w:rPr>
      </w:pPr>
      <w:r w:rsidRPr="00B92A96">
        <w:rPr>
          <w:rFonts w:ascii="Times New Roman" w:hAnsi="Times New Roman" w:cs="Times New Roman"/>
          <w:b/>
        </w:rPr>
        <w:t>1077</w:t>
      </w:r>
    </w:p>
    <w:p w14:paraId="5D0FE7E0" w14:textId="77777777" w:rsidR="00B92A96" w:rsidRPr="00B92A96" w:rsidRDefault="00B92A96" w:rsidP="00636870">
      <w:pPr>
        <w:jc w:val="center"/>
        <w:rPr>
          <w:rFonts w:ascii="Times New Roman" w:hAnsi="Times New Roman" w:cs="Times New Roman"/>
          <w:b/>
          <w:caps/>
        </w:rPr>
      </w:pPr>
    </w:p>
    <w:p w14:paraId="7195C206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14:paraId="19414EED" w14:textId="77777777"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97D9F8E" w14:textId="76E2DECE"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F43A11">
        <w:rPr>
          <w:rFonts w:ascii="Times New Roman" w:hAnsi="Times New Roman" w:cs="Times New Roman"/>
          <w:b/>
          <w:bCs/>
        </w:rPr>
        <w:t>,</w:t>
      </w:r>
      <w:r w:rsidRPr="00C71631">
        <w:rPr>
          <w:rFonts w:ascii="Times New Roman" w:hAnsi="Times New Roman" w:cs="Times New Roman"/>
          <w:b/>
          <w:bCs/>
        </w:rPr>
        <w:t xml:space="preserve"> </w:t>
      </w:r>
    </w:p>
    <w:p w14:paraId="77F5C7E0" w14:textId="77777777" w:rsidR="00C71631" w:rsidRPr="00407EE2" w:rsidRDefault="00C71631" w:rsidP="008D09F5">
      <w:pPr>
        <w:rPr>
          <w:rFonts w:ascii="Times New Roman" w:hAnsi="Times New Roman" w:cs="Times New Roman"/>
          <w:b/>
          <w:bCs/>
          <w:caps/>
          <w:spacing w:val="30"/>
        </w:rPr>
      </w:pPr>
    </w:p>
    <w:p w14:paraId="350FC93E" w14:textId="77777777" w:rsidR="00E81C74" w:rsidRDefault="00E81C74" w:rsidP="00E81C74">
      <w:pPr>
        <w:contextualSpacing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ktorým sa mení a dopĺňa zákon č. 8/2009 Z. z. o cestnej premávke </w:t>
      </w:r>
    </w:p>
    <w:p w14:paraId="39A81821" w14:textId="77777777" w:rsidR="00E81C74" w:rsidRDefault="00E81C74" w:rsidP="00E81C74">
      <w:pPr>
        <w:contextualSpacing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a o zmene a doplnení niektorých zákonov v znení neskorších predpisov </w:t>
      </w:r>
    </w:p>
    <w:p w14:paraId="00B28435" w14:textId="77777777" w:rsidR="00E81C74" w:rsidRDefault="00E81C74" w:rsidP="00E81C74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 ktorým sa menia a dopĺňajú niektoré zákony</w:t>
      </w:r>
    </w:p>
    <w:p w14:paraId="638F5025" w14:textId="77777777" w:rsidR="00E81C74" w:rsidRDefault="00E81C74" w:rsidP="004448B1">
      <w:pPr>
        <w:jc w:val="center"/>
        <w:rPr>
          <w:b/>
          <w:bCs/>
          <w:sz w:val="23"/>
          <w:szCs w:val="23"/>
        </w:rPr>
      </w:pPr>
    </w:p>
    <w:p w14:paraId="3C10651B" w14:textId="77777777" w:rsidR="00636870" w:rsidRPr="008D09F5" w:rsidRDefault="00636870" w:rsidP="00407EE2">
      <w:pPr>
        <w:ind w:left="5387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Návrh uznesenia:</w:t>
      </w:r>
    </w:p>
    <w:p w14:paraId="519D90F9" w14:textId="77777777" w:rsidR="00407EE2" w:rsidRDefault="00636870" w:rsidP="0006326D">
      <w:pPr>
        <w:pStyle w:val="Zkladntext2"/>
        <w:ind w:left="538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>
        <w:rPr>
          <w:rFonts w:ascii="Times New Roman" w:hAnsi="Times New Roman" w:cs="Times New Roman"/>
          <w:b w:val="0"/>
          <w:bCs w:val="0"/>
        </w:rPr>
        <w:t xml:space="preserve"> </w:t>
      </w:r>
    </w:p>
    <w:p w14:paraId="728010D9" w14:textId="77777777" w:rsidR="00407EE2" w:rsidRDefault="008D09F5" w:rsidP="0006326D">
      <w:pPr>
        <w:pStyle w:val="Zkladntext2"/>
        <w:ind w:left="5387"/>
        <w:rPr>
          <w:rFonts w:ascii="Times New Roman" w:hAnsi="Times New Roman" w:cs="Times New Roman"/>
          <w:b w:val="0"/>
          <w:lang w:eastAsia="cs-CZ"/>
        </w:rPr>
      </w:pPr>
      <w:r>
        <w:rPr>
          <w:rFonts w:ascii="Times New Roman" w:hAnsi="Times New Roman" w:cs="Times New Roman"/>
          <w:b w:val="0"/>
          <w:bCs w:val="0"/>
        </w:rPr>
        <w:t xml:space="preserve">schvaľuje </w:t>
      </w:r>
      <w:r w:rsidR="00636870"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</w:p>
    <w:p w14:paraId="235D10DF" w14:textId="6E7B66FC" w:rsidR="00E81C74" w:rsidRPr="00E81C74" w:rsidRDefault="00E81C74" w:rsidP="0006326D">
      <w:pPr>
        <w:pStyle w:val="Zkladntext2"/>
        <w:ind w:left="5387"/>
        <w:rPr>
          <w:rFonts w:ascii="Times New Roman" w:hAnsi="Times New Roman" w:cs="Times New Roman"/>
          <w:b w:val="0"/>
          <w:lang w:eastAsia="cs-CZ"/>
        </w:rPr>
      </w:pPr>
      <w:r w:rsidRPr="00E81C74">
        <w:rPr>
          <w:rFonts w:ascii="Times New Roman" w:hAnsi="Times New Roman" w:cs="Times New Roman"/>
          <w:b w:val="0"/>
          <w:lang w:eastAsia="cs-CZ"/>
        </w:rPr>
        <w:t xml:space="preserve">ktorým sa mení a dopĺňa zákon </w:t>
      </w:r>
      <w:r w:rsidR="004C0ADD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Pr="00E81C74">
        <w:rPr>
          <w:rFonts w:ascii="Times New Roman" w:hAnsi="Times New Roman" w:cs="Times New Roman"/>
          <w:b w:val="0"/>
          <w:lang w:eastAsia="cs-CZ"/>
        </w:rPr>
        <w:t xml:space="preserve">č. 8/2009 Z. z. o cestnej premávke </w:t>
      </w:r>
    </w:p>
    <w:p w14:paraId="445D09B0" w14:textId="77777777" w:rsidR="00E81C74" w:rsidRPr="00E81C74" w:rsidRDefault="00E81C74" w:rsidP="0006326D">
      <w:pPr>
        <w:pStyle w:val="Zkladntext2"/>
        <w:ind w:left="5387"/>
        <w:rPr>
          <w:rFonts w:ascii="Times New Roman" w:hAnsi="Times New Roman" w:cs="Times New Roman"/>
          <w:b w:val="0"/>
          <w:lang w:eastAsia="cs-CZ"/>
        </w:rPr>
      </w:pPr>
      <w:r w:rsidRPr="00E81C74">
        <w:rPr>
          <w:rFonts w:ascii="Times New Roman" w:hAnsi="Times New Roman" w:cs="Times New Roman"/>
          <w:b w:val="0"/>
          <w:lang w:eastAsia="cs-CZ"/>
        </w:rPr>
        <w:t xml:space="preserve">a o zmene a doplnení niektorých zákonov v znení neskorších predpisov </w:t>
      </w:r>
    </w:p>
    <w:p w14:paraId="1787E017" w14:textId="40497423" w:rsidR="00636870" w:rsidRDefault="00E81C74" w:rsidP="0006326D">
      <w:pPr>
        <w:pStyle w:val="Zkladntext2"/>
        <w:ind w:left="5387"/>
        <w:rPr>
          <w:rFonts w:ascii="Times New Roman" w:hAnsi="Times New Roman" w:cs="Times New Roman"/>
          <w:u w:val="single"/>
        </w:rPr>
      </w:pPr>
      <w:r w:rsidRPr="00E81C74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14:paraId="6EB3E5A7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31B6C8D5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E049A15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BB5CA2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3082A01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2DAD721E" w14:textId="77777777"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443B3DCB" w14:textId="77777777"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14:paraId="39404FAC" w14:textId="77777777"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14:paraId="52AC8C20" w14:textId="77777777"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14:paraId="40888330" w14:textId="77777777"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14:paraId="501DA0ED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14:paraId="1BB391CC" w14:textId="77777777"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14:paraId="52ECEF96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11E13706" w14:textId="77777777" w:rsidR="00636870" w:rsidRDefault="00636870" w:rsidP="00407EE2">
      <w:pPr>
        <w:rPr>
          <w:rFonts w:ascii="Times New Roman" w:hAnsi="Times New Roman" w:cs="Times New Roman"/>
        </w:rPr>
      </w:pPr>
    </w:p>
    <w:p w14:paraId="0808A06C" w14:textId="77777777"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14:paraId="4DFF0E66" w14:textId="714B4F46"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1369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D3580">
        <w:rPr>
          <w:rFonts w:ascii="Times New Roman" w:hAnsi="Times New Roman" w:cs="Times New Roman"/>
        </w:rPr>
        <w:t>novem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4C0ADD">
        <w:rPr>
          <w:rFonts w:ascii="Times New Roman" w:hAnsi="Times New Roman" w:cs="Times New Roman"/>
        </w:rPr>
        <w:t>5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92"/>
    <w:rsid w:val="00026CE9"/>
    <w:rsid w:val="00053DB5"/>
    <w:rsid w:val="0006326D"/>
    <w:rsid w:val="00074953"/>
    <w:rsid w:val="000765AF"/>
    <w:rsid w:val="000B0915"/>
    <w:rsid w:val="000F01A3"/>
    <w:rsid w:val="000F4719"/>
    <w:rsid w:val="00135780"/>
    <w:rsid w:val="0013698D"/>
    <w:rsid w:val="001474E0"/>
    <w:rsid w:val="00191BA3"/>
    <w:rsid w:val="001A6980"/>
    <w:rsid w:val="001B1E45"/>
    <w:rsid w:val="001B6E08"/>
    <w:rsid w:val="00254628"/>
    <w:rsid w:val="0029723F"/>
    <w:rsid w:val="002A15B0"/>
    <w:rsid w:val="002E27A0"/>
    <w:rsid w:val="003343B4"/>
    <w:rsid w:val="00366506"/>
    <w:rsid w:val="003F3679"/>
    <w:rsid w:val="00407EE2"/>
    <w:rsid w:val="00432645"/>
    <w:rsid w:val="004448B1"/>
    <w:rsid w:val="00486937"/>
    <w:rsid w:val="004A5223"/>
    <w:rsid w:val="004C0ADD"/>
    <w:rsid w:val="004D69A4"/>
    <w:rsid w:val="00502724"/>
    <w:rsid w:val="00580DB4"/>
    <w:rsid w:val="005D75A7"/>
    <w:rsid w:val="005E1599"/>
    <w:rsid w:val="00631813"/>
    <w:rsid w:val="00636870"/>
    <w:rsid w:val="006526AC"/>
    <w:rsid w:val="00656804"/>
    <w:rsid w:val="00685D98"/>
    <w:rsid w:val="00755051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92A96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D3580"/>
    <w:rsid w:val="00CE28A2"/>
    <w:rsid w:val="00D034AF"/>
    <w:rsid w:val="00D4622C"/>
    <w:rsid w:val="00D52EE1"/>
    <w:rsid w:val="00DA4E6C"/>
    <w:rsid w:val="00DA6692"/>
    <w:rsid w:val="00DC013D"/>
    <w:rsid w:val="00DE5C7D"/>
    <w:rsid w:val="00DF65CF"/>
    <w:rsid w:val="00E81C74"/>
    <w:rsid w:val="00EC35BC"/>
    <w:rsid w:val="00F00CF2"/>
    <w:rsid w:val="00F1662F"/>
    <w:rsid w:val="00F35840"/>
    <w:rsid w:val="00F43A11"/>
    <w:rsid w:val="00F455A3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58C9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DF9-FB22-4F86-B029-F91497C4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4</cp:revision>
  <cp:lastPrinted>2021-05-20T10:52:00Z</cp:lastPrinted>
  <dcterms:created xsi:type="dcterms:W3CDTF">2024-11-20T09:37:00Z</dcterms:created>
  <dcterms:modified xsi:type="dcterms:W3CDTF">2025-11-04T10:13:00Z</dcterms:modified>
</cp:coreProperties>
</file>